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55C" w:rsidRPr="00E22F13" w:rsidRDefault="009F355C" w:rsidP="0025370A">
      <w:pPr>
        <w:spacing w:after="0" w:line="360" w:lineRule="auto"/>
        <w:rPr>
          <w:sz w:val="28"/>
          <w:szCs w:val="28"/>
        </w:rPr>
      </w:pPr>
      <w:r w:rsidRPr="00E22F13">
        <w:rPr>
          <w:sz w:val="28"/>
          <w:szCs w:val="28"/>
        </w:rPr>
        <w:t>Домашнее задание по курсу “</w:t>
      </w:r>
      <w:r w:rsidRPr="00E22F13">
        <w:rPr>
          <w:b/>
          <w:sz w:val="28"/>
          <w:szCs w:val="28"/>
        </w:rPr>
        <w:t>Цифровая обработка сигналов</w:t>
      </w:r>
      <w:r w:rsidRPr="00E22F13">
        <w:rPr>
          <w:sz w:val="28"/>
          <w:szCs w:val="28"/>
        </w:rPr>
        <w:t>”.</w:t>
      </w:r>
    </w:p>
    <w:p w:rsidR="00025636" w:rsidRDefault="00025636" w:rsidP="00E53878">
      <w:pPr>
        <w:spacing w:after="0" w:line="360" w:lineRule="auto"/>
      </w:pPr>
    </w:p>
    <w:p w:rsidR="00E53878" w:rsidRDefault="00025636" w:rsidP="00E53878">
      <w:pPr>
        <w:spacing w:after="0" w:line="360" w:lineRule="auto"/>
        <w:jc w:val="both"/>
      </w:pPr>
      <w:r w:rsidRPr="00E53878">
        <w:rPr>
          <w:b/>
        </w:rPr>
        <w:t>Цель</w:t>
      </w:r>
      <w:r w:rsidR="00E53878" w:rsidRPr="00E53878">
        <w:rPr>
          <w:b/>
        </w:rPr>
        <w:t xml:space="preserve"> работы</w:t>
      </w:r>
      <w:r>
        <w:t xml:space="preserve">: освоение методов синтеза </w:t>
      </w:r>
      <w:r w:rsidR="00E53878">
        <w:t xml:space="preserve">передаточной функции </w:t>
      </w:r>
      <w:r w:rsidRPr="00E22F13">
        <w:rPr>
          <w:i/>
        </w:rPr>
        <w:t>H</w:t>
      </w:r>
      <w:r>
        <w:t>(</w:t>
      </w:r>
      <w:r w:rsidRPr="00E22F13">
        <w:rPr>
          <w:i/>
        </w:rPr>
        <w:t>Z</w:t>
      </w:r>
      <w:r>
        <w:t>) цифровых БИХ-фильтров с классическими характеристиками.</w:t>
      </w:r>
    </w:p>
    <w:p w:rsidR="00025636" w:rsidRPr="00025636" w:rsidRDefault="00025636" w:rsidP="00E53878">
      <w:pPr>
        <w:spacing w:after="0" w:line="360" w:lineRule="auto"/>
        <w:jc w:val="both"/>
      </w:pPr>
      <w:r w:rsidRPr="00E53878">
        <w:rPr>
          <w:b/>
        </w:rPr>
        <w:t>Задание</w:t>
      </w:r>
      <w:r>
        <w:t>:</w:t>
      </w:r>
    </w:p>
    <w:p w:rsidR="009F355C" w:rsidRDefault="009F355C" w:rsidP="00E53878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</w:pPr>
      <w:r>
        <w:t xml:space="preserve">По заданным требованиям к характеристике затухания </w:t>
      </w:r>
      <w:r w:rsidR="00025636">
        <w:t xml:space="preserve">(см. приложение) </w:t>
      </w:r>
      <w:r>
        <w:t>цифрового полосового фильтра</w:t>
      </w:r>
      <w:r w:rsidR="00025636">
        <w:t xml:space="preserve"> </w:t>
      </w:r>
      <w:r w:rsidR="00025636" w:rsidRPr="00E53878">
        <w:rPr>
          <w:b/>
        </w:rPr>
        <w:t>Чебышева 1-го рода</w:t>
      </w:r>
      <w:r>
        <w:t xml:space="preserve"> рассчитать необходимый порядок фильтра</w:t>
      </w:r>
      <w:r w:rsidR="00025636">
        <w:t>.</w:t>
      </w:r>
    </w:p>
    <w:p w:rsidR="009F355C" w:rsidRDefault="009F355C" w:rsidP="00E53878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</w:pPr>
      <w:r>
        <w:t xml:space="preserve">Получить передаточную функцию </w:t>
      </w:r>
      <w:r w:rsidR="00E22F13" w:rsidRPr="00E22F13">
        <w:rPr>
          <w:i/>
        </w:rPr>
        <w:t>H</w:t>
      </w:r>
      <w:r w:rsidR="00E22F13">
        <w:t>(</w:t>
      </w:r>
      <w:r w:rsidR="00E22F13" w:rsidRPr="00E22F13">
        <w:rPr>
          <w:i/>
        </w:rPr>
        <w:t>Z</w:t>
      </w:r>
      <w:r w:rsidR="00E22F13">
        <w:t>)</w:t>
      </w:r>
      <w:r w:rsidRPr="009F355C">
        <w:t xml:space="preserve"> </w:t>
      </w:r>
      <w:r>
        <w:t>цифрового полосового фильтра</w:t>
      </w:r>
      <w:r w:rsidR="00025636">
        <w:t xml:space="preserve"> с помощью билинейного Z-преобразования 3-я способами:</w:t>
      </w:r>
    </w:p>
    <w:p w:rsidR="00025636" w:rsidRPr="00025636" w:rsidRDefault="00025636" w:rsidP="00E5387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</w:pPr>
      <w:r>
        <w:t>прямая реализация (функция cheby1),</w:t>
      </w:r>
    </w:p>
    <w:p w:rsidR="00025636" w:rsidRDefault="00025636" w:rsidP="00E5387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</w:pPr>
      <w:r>
        <w:t>биквадная реализация (произведение биквадов и факторизация самножителей 4-го порядка на самножители 2-го порядка),</w:t>
      </w:r>
    </w:p>
    <w:p w:rsidR="00025636" w:rsidRDefault="00025636" w:rsidP="00E5387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</w:pPr>
      <w:r>
        <w:t>параллельная реализация (сумма биквадов),</w:t>
      </w:r>
    </w:p>
    <w:p w:rsidR="009F355C" w:rsidRDefault="00025636" w:rsidP="00E53878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</w:pPr>
      <w:r>
        <w:t xml:space="preserve">Построить графики характеристики затухания и убедиться что полученный фильтр удовлетворяет заданным требованиям к затуханию (демонстрация неравномерности в полосе пропускания и затухания в полосе задерживания за частотой </w:t>
      </w:r>
      <w:r w:rsidRPr="00E22F13">
        <w:rPr>
          <w:i/>
        </w:rPr>
        <w:t>f</w:t>
      </w:r>
      <w:r w:rsidRPr="00025636">
        <w:rPr>
          <w:vertAlign w:val="subscript"/>
        </w:rPr>
        <w:t>-</w:t>
      </w:r>
      <w:r w:rsidRPr="00E22F13">
        <w:rPr>
          <w:i/>
          <w:vertAlign w:val="subscript"/>
        </w:rPr>
        <w:t>S</w:t>
      </w:r>
      <w:r w:rsidRPr="00025636">
        <w:t xml:space="preserve"> </w:t>
      </w:r>
      <w:r>
        <w:t xml:space="preserve">и </w:t>
      </w:r>
      <w:r w:rsidRPr="00E22F13">
        <w:rPr>
          <w:i/>
        </w:rPr>
        <w:t>f</w:t>
      </w:r>
      <w:r w:rsidRPr="00E22F13">
        <w:rPr>
          <w:i/>
          <w:vertAlign w:val="subscript"/>
        </w:rPr>
        <w:t>S</w:t>
      </w:r>
      <w:r>
        <w:t>).</w:t>
      </w:r>
    </w:p>
    <w:p w:rsidR="00025636" w:rsidRDefault="00025636" w:rsidP="00E53878">
      <w:pPr>
        <w:spacing w:after="0" w:line="360" w:lineRule="auto"/>
        <w:jc w:val="both"/>
      </w:pPr>
      <w:r w:rsidRPr="00E53878">
        <w:rPr>
          <w:b/>
        </w:rPr>
        <w:t>Содержание отчета</w:t>
      </w:r>
      <w:r>
        <w:t>:</w:t>
      </w:r>
    </w:p>
    <w:p w:rsidR="00025636" w:rsidRDefault="00025636" w:rsidP="00E53878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</w:pPr>
      <w:r>
        <w:t>Титульный лист.</w:t>
      </w:r>
    </w:p>
    <w:p w:rsidR="00025636" w:rsidRDefault="00025636" w:rsidP="00E53878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</w:pPr>
      <w:r>
        <w:t xml:space="preserve">Порядок расчета </w:t>
      </w:r>
      <w:r w:rsidR="00E22F13" w:rsidRPr="00E22F13">
        <w:rPr>
          <w:i/>
        </w:rPr>
        <w:t>H</w:t>
      </w:r>
      <w:r w:rsidR="00E22F13">
        <w:t>(</w:t>
      </w:r>
      <w:r w:rsidR="00E22F13" w:rsidRPr="00E22F13">
        <w:rPr>
          <w:i/>
        </w:rPr>
        <w:t>Z</w:t>
      </w:r>
      <w:r w:rsidR="00E22F13">
        <w:t>)</w:t>
      </w:r>
      <w:r>
        <w:t xml:space="preserve"> для каждого метода (используемые формулы и пояснения).</w:t>
      </w:r>
    </w:p>
    <w:p w:rsidR="00025636" w:rsidRDefault="00025636" w:rsidP="00E53878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</w:pPr>
      <w:r>
        <w:t>Графики затухания полученных фильтров</w:t>
      </w:r>
      <w:r w:rsidR="00E53878" w:rsidRPr="00E53878">
        <w:t xml:space="preserve"> </w:t>
      </w:r>
      <w:r w:rsidR="00E53878">
        <w:rPr>
          <w:lang w:val="en-US"/>
        </w:rPr>
        <w:t>c</w:t>
      </w:r>
      <w:r w:rsidR="00E53878" w:rsidRPr="00E53878">
        <w:t xml:space="preserve"> заданными ограничениями из таблицы (</w:t>
      </w:r>
      <w:r w:rsidR="00E53878">
        <w:t>см. приложение</w:t>
      </w:r>
      <w:r w:rsidR="00E53878" w:rsidRPr="00E53878">
        <w:t>)</w:t>
      </w:r>
      <w:r w:rsidR="00E53878">
        <w:t>.</w:t>
      </w:r>
    </w:p>
    <w:p w:rsidR="00E53878" w:rsidRDefault="00E53878" w:rsidP="00E53878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</w:pPr>
      <w:r>
        <w:t>Программный код.</w:t>
      </w:r>
      <w:r w:rsidR="0025370A">
        <w:rPr>
          <w:lang w:val="en-US"/>
        </w:rPr>
        <w:t xml:space="preserve"> (MatLab)</w:t>
      </w:r>
      <w:bookmarkStart w:id="0" w:name="_GoBack"/>
      <w:bookmarkEnd w:id="0"/>
    </w:p>
    <w:tbl>
      <w:tblPr>
        <w:tblpPr w:leftFromText="180" w:rightFromText="180" w:vertAnchor="text" w:horzAnchor="margin" w:tblpXSpec="center" w:tblpY="1998"/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275D7" w:rsidRPr="000970A3" w:rsidTr="003275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75D7" w:rsidRPr="000970A3" w:rsidRDefault="003275D7" w:rsidP="003275D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75D7" w:rsidRPr="000970A3" w:rsidRDefault="003275D7" w:rsidP="00327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75D7" w:rsidRPr="000970A3" w:rsidRDefault="003275D7" w:rsidP="00327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75D7" w:rsidRPr="000970A3" w:rsidRDefault="003275D7" w:rsidP="00327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75D7" w:rsidRPr="000970A3" w:rsidRDefault="003275D7" w:rsidP="00327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75D7" w:rsidRPr="000970A3" w:rsidRDefault="003275D7" w:rsidP="00327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5D7" w:rsidRPr="000970A3" w:rsidRDefault="003275D7" w:rsidP="00327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5D7" w:rsidRPr="000970A3" w:rsidRDefault="003275D7" w:rsidP="00327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275D7" w:rsidRPr="000970A3" w:rsidTr="003275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275D7" w:rsidRPr="000970A3" w:rsidRDefault="003275D7" w:rsidP="00327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2F13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f</w:t>
            </w:r>
            <w:r w:rsidRPr="000970A3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ru-RU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, Г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275D7" w:rsidRPr="000970A3" w:rsidRDefault="003275D7" w:rsidP="00327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2F13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f</w:t>
            </w:r>
            <w:r w:rsidRPr="000970A3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, Г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275D7" w:rsidRPr="000970A3" w:rsidRDefault="003275D7" w:rsidP="00327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2F13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f</w:t>
            </w:r>
            <w:r w:rsidRPr="000970A3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ru-RU"/>
              </w:rPr>
              <w:t>-</w:t>
            </w:r>
            <w:r w:rsidRPr="00E22F13">
              <w:rPr>
                <w:rFonts w:ascii="Calibri" w:eastAsia="Times New Roman" w:hAnsi="Calibri" w:cs="Times New Roman"/>
                <w:i/>
                <w:color w:val="000000"/>
                <w:vertAlign w:val="subscript"/>
                <w:lang w:val="en-US" w:eastAsia="ru-RU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, Г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275D7" w:rsidRPr="000970A3" w:rsidRDefault="003275D7" w:rsidP="00327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2F13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f</w:t>
            </w:r>
            <w:r w:rsidRPr="00E22F13">
              <w:rPr>
                <w:rFonts w:ascii="Calibri" w:eastAsia="Times New Roman" w:hAnsi="Calibri" w:cs="Times New Roman"/>
                <w:i/>
                <w:color w:val="000000"/>
                <w:vertAlign w:val="subscript"/>
                <w:lang w:val="en-US" w:eastAsia="ru-RU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, Г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275D7" w:rsidRPr="000970A3" w:rsidRDefault="003275D7" w:rsidP="00327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2F13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F</w:t>
            </w:r>
            <w:r w:rsidRPr="00E22F13">
              <w:rPr>
                <w:rFonts w:ascii="Calibri" w:eastAsia="Times New Roman" w:hAnsi="Calibri" w:cs="Times New Roman"/>
                <w:i/>
                <w:color w:val="000000"/>
                <w:vertAlign w:val="subscript"/>
                <w:lang w:val="en-US" w:eastAsia="ru-RU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, Г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275D7" w:rsidRPr="000970A3" w:rsidRDefault="003275D7" w:rsidP="00327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2F13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a</w:t>
            </w:r>
            <w:r w:rsidRPr="000970A3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ru-RU"/>
              </w:rPr>
              <w:t>max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275D7" w:rsidRDefault="003275D7" w:rsidP="00327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E22F13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a</w:t>
            </w:r>
            <w:r w:rsidRPr="000970A3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ru-RU"/>
              </w:rPr>
              <w:t>min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275D7" w:rsidRPr="000970A3" w:rsidRDefault="003275D7" w:rsidP="00327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275D7" w:rsidRPr="000970A3" w:rsidTr="003275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D7" w:rsidRPr="000970A3" w:rsidRDefault="003275D7" w:rsidP="00327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 w:eastAsia="ru-RU"/>
              </w:rPr>
              <w:t>1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D7" w:rsidRPr="000970A3" w:rsidRDefault="003275D7" w:rsidP="00327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 w:eastAsia="ru-RU"/>
              </w:rPr>
              <w:t>1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D7" w:rsidRPr="000970A3" w:rsidRDefault="003275D7" w:rsidP="00327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 w:eastAsia="ru-RU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D7" w:rsidRPr="000970A3" w:rsidRDefault="003275D7" w:rsidP="00327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 w:eastAsia="ru-RU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D7" w:rsidRPr="000970A3" w:rsidRDefault="003275D7" w:rsidP="00327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D7" w:rsidRPr="000970A3" w:rsidRDefault="003275D7" w:rsidP="00327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 w:eastAsia="ru-RU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5D7" w:rsidRPr="009A1B94" w:rsidRDefault="003275D7" w:rsidP="00327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5D7" w:rsidRPr="009A1B94" w:rsidRDefault="003275D7" w:rsidP="00327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ru-RU"/>
              </w:rPr>
            </w:pPr>
          </w:p>
        </w:tc>
      </w:tr>
    </w:tbl>
    <w:p w:rsidR="00E53878" w:rsidRDefault="00E53878" w:rsidP="00E53878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</w:pPr>
      <w:r>
        <w:t xml:space="preserve">Выводы по полученным </w:t>
      </w:r>
      <w:r w:rsidR="00E22F13">
        <w:t>результатом</w:t>
      </w:r>
      <w:r>
        <w:t xml:space="preserve"> (достоинства и недостатки каждого метода).</w:t>
      </w:r>
    </w:p>
    <w:p w:rsidR="00E53878" w:rsidRPr="00E53878" w:rsidRDefault="00E53878" w:rsidP="003275D7">
      <w:pPr>
        <w:sectPr w:rsidR="00E53878" w:rsidRPr="00E53878" w:rsidSect="00E53878">
          <w:pgSz w:w="11906" w:h="16838"/>
          <w:pgMar w:top="1134" w:right="709" w:bottom="1134" w:left="992" w:header="709" w:footer="709" w:gutter="0"/>
          <w:cols w:space="708"/>
          <w:docGrid w:linePitch="360"/>
        </w:sectPr>
      </w:pPr>
    </w:p>
    <w:p w:rsidR="0025370A" w:rsidRPr="0025370A" w:rsidRDefault="0025370A" w:rsidP="0025370A">
      <w:pPr>
        <w:spacing w:line="360" w:lineRule="auto"/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25370A">
        <w:rPr>
          <w:rFonts w:ascii="Times New Roman" w:hAnsi="Times New Roman" w:cs="Times New Roman"/>
          <w:b/>
          <w:sz w:val="44"/>
          <w:szCs w:val="28"/>
          <w:u w:val="single"/>
        </w:rPr>
        <w:lastRenderedPageBreak/>
        <w:t>Пример Решения</w:t>
      </w:r>
    </w:p>
    <w:p w:rsidR="0025370A" w:rsidRDefault="0025370A" w:rsidP="002537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370A" w:rsidRPr="008170C5" w:rsidRDefault="0025370A" w:rsidP="0025370A">
      <w:pPr>
        <w:spacing w:line="360" w:lineRule="auto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данным требованиям и характеристикам затухания цифрового полосового фильтра Чебышева 1-го рода рассчитать требуемый порядок фильтра.</w:t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для расчета полосового фильтра:</w:t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– Чебышева 1-го рода, полосовой;</w:t>
      </w:r>
    </w:p>
    <w:p w:rsidR="0025370A" w:rsidRPr="00840E7D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полосы пропускания: - f</w:t>
      </w:r>
      <w:r w:rsidRPr="00840E7D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840E7D">
        <w:rPr>
          <w:rFonts w:ascii="Times New Roman" w:hAnsi="Times New Roman" w:cs="Times New Roman"/>
          <w:sz w:val="28"/>
          <w:szCs w:val="28"/>
        </w:rPr>
        <w:t xml:space="preserve">=5400 </w:t>
      </w:r>
      <w:r>
        <w:rPr>
          <w:rFonts w:ascii="Times New Roman" w:hAnsi="Times New Roman" w:cs="Times New Roman"/>
          <w:sz w:val="28"/>
          <w:szCs w:val="28"/>
        </w:rPr>
        <w:t>Гц; f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40E7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840E7D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Гц;</w:t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полосы подавления: - f</w:t>
      </w:r>
      <w:r w:rsidRPr="00840E7D">
        <w:rPr>
          <w:rFonts w:ascii="Times New Roman" w:hAnsi="Times New Roman" w:cs="Times New Roman"/>
          <w:sz w:val="28"/>
          <w:szCs w:val="28"/>
          <w:vertAlign w:val="subscript"/>
        </w:rPr>
        <w:t>-</w:t>
      </w:r>
      <w:r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840E7D">
        <w:rPr>
          <w:rFonts w:ascii="Times New Roman" w:hAnsi="Times New Roman" w:cs="Times New Roman"/>
          <w:sz w:val="28"/>
          <w:szCs w:val="28"/>
        </w:rPr>
        <w:t xml:space="preserve">=3600 </w:t>
      </w:r>
      <w:r>
        <w:rPr>
          <w:rFonts w:ascii="Times New Roman" w:hAnsi="Times New Roman" w:cs="Times New Roman"/>
          <w:sz w:val="28"/>
          <w:szCs w:val="28"/>
        </w:rPr>
        <w:t>Гц; f</w:t>
      </w:r>
      <w:r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840E7D">
        <w:rPr>
          <w:rFonts w:ascii="Times New Roman" w:hAnsi="Times New Roman" w:cs="Times New Roman"/>
          <w:sz w:val="28"/>
          <w:szCs w:val="28"/>
        </w:rPr>
        <w:t xml:space="preserve">=8400 </w:t>
      </w:r>
      <w:r>
        <w:rPr>
          <w:rFonts w:ascii="Times New Roman" w:hAnsi="Times New Roman" w:cs="Times New Roman"/>
          <w:sz w:val="28"/>
          <w:szCs w:val="28"/>
        </w:rPr>
        <w:t>Гц;</w:t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пульсации в области пропускания</w:t>
      </w:r>
      <w:r w:rsidRPr="00840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E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40E7D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ax</w:t>
      </w:r>
      <w:r>
        <w:rPr>
          <w:rFonts w:ascii="Times New Roman" w:hAnsi="Times New Roman" w:cs="Times New Roman"/>
          <w:sz w:val="28"/>
          <w:szCs w:val="28"/>
        </w:rPr>
        <w:t xml:space="preserve"> – 0.02 dB;</w:t>
      </w:r>
    </w:p>
    <w:p w:rsidR="0025370A" w:rsidRPr="00840E7D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подавления </w:t>
      </w:r>
      <w:r w:rsidRPr="00B06D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40E7D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>
        <w:rPr>
          <w:rFonts w:ascii="Times New Roman" w:hAnsi="Times New Roman" w:cs="Times New Roman"/>
          <w:sz w:val="28"/>
          <w:szCs w:val="28"/>
        </w:rPr>
        <w:t>– 70 dB.</w:t>
      </w:r>
    </w:p>
    <w:p w:rsidR="0025370A" w:rsidRPr="00840E7D" w:rsidRDefault="0025370A" w:rsidP="0025370A">
      <w:pPr>
        <w:rPr>
          <w:rFonts w:ascii="Times New Roman" w:hAnsi="Times New Roman" w:cs="Times New Roman"/>
          <w:sz w:val="28"/>
          <w:szCs w:val="28"/>
        </w:rPr>
      </w:pPr>
    </w:p>
    <w:p w:rsidR="0025370A" w:rsidRPr="00B06D98" w:rsidRDefault="0025370A" w:rsidP="0025370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06D98">
        <w:rPr>
          <w:rFonts w:ascii="Times New Roman" w:hAnsi="Times New Roman" w:cs="Times New Roman"/>
          <w:sz w:val="28"/>
          <w:szCs w:val="28"/>
          <w:u w:val="single"/>
        </w:rPr>
        <w:t>Решение.</w:t>
      </w:r>
    </w:p>
    <w:p w:rsidR="0025370A" w:rsidRDefault="0025370A" w:rsidP="0025370A">
      <w:pPr>
        <w:rPr>
          <w:rFonts w:ascii="Courier New CYR" w:hAnsi="Courier New CYR" w:cs="Courier New CYR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данным требованиям определяем порядок аналогового фильтра с заданными требованиями. Для этого используем функции  </w:t>
      </w:r>
      <w:r>
        <w:rPr>
          <w:rFonts w:ascii="Courier New CYR" w:hAnsi="Courier New CYR" w:cs="Courier New CYR"/>
          <w:sz w:val="20"/>
          <w:szCs w:val="20"/>
        </w:rPr>
        <w:t>cheb1ord</w:t>
      </w:r>
    </w:p>
    <w:p w:rsidR="0025370A" w:rsidRDefault="0025370A" w:rsidP="0025370A">
      <w:pPr>
        <w:rPr>
          <w:rFonts w:ascii="Courier New CYR" w:hAnsi="Courier New CYR" w:cs="Courier New CYR"/>
          <w:sz w:val="20"/>
          <w:szCs w:val="20"/>
        </w:rPr>
      </w:pPr>
    </w:p>
    <w:p w:rsidR="0025370A" w:rsidRPr="00B06D98" w:rsidRDefault="0025370A" w:rsidP="002537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A76D60">
        <w:rPr>
          <w:rFonts w:ascii="Courier New CYR" w:hAnsi="Courier New CYR" w:cs="Courier New CYR"/>
          <w:sz w:val="20"/>
          <w:szCs w:val="20"/>
        </w:rPr>
        <w:t>Wp</w:t>
      </w:r>
      <w:r w:rsidRPr="00B06D98">
        <w:rPr>
          <w:rFonts w:ascii="Courier New CYR" w:hAnsi="Courier New CYR" w:cs="Courier New CYR"/>
          <w:sz w:val="20"/>
          <w:szCs w:val="20"/>
        </w:rPr>
        <w:t xml:space="preserve"> = [ 5400 6600 ];</w:t>
      </w:r>
    </w:p>
    <w:p w:rsidR="0025370A" w:rsidRPr="00B06D98" w:rsidRDefault="0025370A" w:rsidP="002537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A76D60">
        <w:rPr>
          <w:rFonts w:ascii="Courier New CYR" w:hAnsi="Courier New CYR" w:cs="Courier New CYR"/>
          <w:sz w:val="20"/>
          <w:szCs w:val="20"/>
        </w:rPr>
        <w:t>Ws</w:t>
      </w:r>
      <w:r w:rsidRPr="00B06D98">
        <w:rPr>
          <w:rFonts w:ascii="Courier New CYR" w:hAnsi="Courier New CYR" w:cs="Courier New CYR"/>
          <w:sz w:val="20"/>
          <w:szCs w:val="20"/>
        </w:rPr>
        <w:t xml:space="preserve"> = [ 3600 8400 ];</w:t>
      </w:r>
    </w:p>
    <w:p w:rsidR="0025370A" w:rsidRPr="00B06D98" w:rsidRDefault="0025370A" w:rsidP="002537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A76D60">
        <w:rPr>
          <w:rFonts w:ascii="Courier New CYR" w:hAnsi="Courier New CYR" w:cs="Courier New CYR"/>
          <w:sz w:val="20"/>
          <w:szCs w:val="20"/>
        </w:rPr>
        <w:t>Rp</w:t>
      </w:r>
      <w:r w:rsidRPr="00B06D98">
        <w:rPr>
          <w:rFonts w:ascii="Courier New CYR" w:hAnsi="Courier New CYR" w:cs="Courier New CYR"/>
          <w:sz w:val="20"/>
          <w:szCs w:val="20"/>
        </w:rPr>
        <w:t xml:space="preserve"> = 0.02;</w:t>
      </w:r>
    </w:p>
    <w:p w:rsidR="0025370A" w:rsidRPr="00B06D98" w:rsidRDefault="0025370A" w:rsidP="002537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A76D60">
        <w:rPr>
          <w:rFonts w:ascii="Courier New CYR" w:hAnsi="Courier New CYR" w:cs="Courier New CYR"/>
          <w:sz w:val="20"/>
          <w:szCs w:val="20"/>
        </w:rPr>
        <w:t>Rs</w:t>
      </w:r>
      <w:r w:rsidRPr="00B06D98">
        <w:rPr>
          <w:rFonts w:ascii="Courier New CYR" w:hAnsi="Courier New CYR" w:cs="Courier New CYR"/>
          <w:sz w:val="20"/>
          <w:szCs w:val="20"/>
        </w:rPr>
        <w:t xml:space="preserve"> = 70;</w:t>
      </w:r>
    </w:p>
    <w:p w:rsidR="0025370A" w:rsidRPr="00B06D98" w:rsidRDefault="0025370A" w:rsidP="002537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5370A" w:rsidRPr="0063674C" w:rsidRDefault="0025370A" w:rsidP="0025370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3674C">
        <w:rPr>
          <w:rFonts w:ascii="Courier New CYR" w:hAnsi="Courier New CYR" w:cs="Courier New CYR"/>
          <w:sz w:val="20"/>
          <w:szCs w:val="20"/>
        </w:rPr>
        <w:t>[</w:t>
      </w:r>
      <w:r w:rsidRPr="00A76D60">
        <w:rPr>
          <w:rFonts w:ascii="Courier New CYR" w:hAnsi="Courier New CYR" w:cs="Courier New CYR"/>
          <w:sz w:val="20"/>
          <w:szCs w:val="20"/>
        </w:rPr>
        <w:t>n</w:t>
      </w:r>
      <w:r w:rsidRPr="0063674C">
        <w:rPr>
          <w:rFonts w:ascii="Courier New CYR" w:hAnsi="Courier New CYR" w:cs="Courier New CYR"/>
          <w:sz w:val="20"/>
          <w:szCs w:val="20"/>
        </w:rPr>
        <w:t>,</w:t>
      </w:r>
      <w:r w:rsidRPr="00A76D60">
        <w:rPr>
          <w:rFonts w:ascii="Courier New CYR" w:hAnsi="Courier New CYR" w:cs="Courier New CYR"/>
          <w:sz w:val="20"/>
          <w:szCs w:val="20"/>
        </w:rPr>
        <w:t>Wn</w:t>
      </w:r>
      <w:r w:rsidRPr="0063674C">
        <w:rPr>
          <w:rFonts w:ascii="Courier New CYR" w:hAnsi="Courier New CYR" w:cs="Courier New CYR"/>
          <w:sz w:val="20"/>
          <w:szCs w:val="20"/>
        </w:rPr>
        <w:t xml:space="preserve">] = </w:t>
      </w:r>
      <w:r w:rsidRPr="00A76D60">
        <w:rPr>
          <w:rFonts w:ascii="Courier New CYR" w:hAnsi="Courier New CYR" w:cs="Courier New CYR"/>
          <w:sz w:val="20"/>
          <w:szCs w:val="20"/>
        </w:rPr>
        <w:t>cheb</w:t>
      </w:r>
      <w:r w:rsidRPr="0063674C">
        <w:rPr>
          <w:rFonts w:ascii="Courier New CYR" w:hAnsi="Courier New CYR" w:cs="Courier New CYR"/>
          <w:sz w:val="20"/>
          <w:szCs w:val="20"/>
        </w:rPr>
        <w:t>1</w:t>
      </w:r>
      <w:r w:rsidRPr="00A76D60">
        <w:rPr>
          <w:rFonts w:ascii="Courier New CYR" w:hAnsi="Courier New CYR" w:cs="Courier New CYR"/>
          <w:sz w:val="20"/>
          <w:szCs w:val="20"/>
        </w:rPr>
        <w:t>ord</w:t>
      </w:r>
      <w:r w:rsidRPr="0063674C">
        <w:rPr>
          <w:rFonts w:ascii="Courier New CYR" w:hAnsi="Courier New CYR" w:cs="Courier New CYR"/>
          <w:sz w:val="20"/>
          <w:szCs w:val="20"/>
        </w:rPr>
        <w:t xml:space="preserve">( </w:t>
      </w:r>
      <w:r w:rsidRPr="00A76D60">
        <w:rPr>
          <w:rFonts w:ascii="Courier New CYR" w:hAnsi="Courier New CYR" w:cs="Courier New CYR"/>
          <w:sz w:val="20"/>
          <w:szCs w:val="20"/>
        </w:rPr>
        <w:t>Wp</w:t>
      </w:r>
      <w:r w:rsidRPr="0063674C">
        <w:rPr>
          <w:rFonts w:ascii="Courier New CYR" w:hAnsi="Courier New CYR" w:cs="Courier New CYR"/>
          <w:sz w:val="20"/>
          <w:szCs w:val="20"/>
        </w:rPr>
        <w:t xml:space="preserve">, </w:t>
      </w:r>
      <w:r w:rsidRPr="00A76D60">
        <w:rPr>
          <w:rFonts w:ascii="Courier New CYR" w:hAnsi="Courier New CYR" w:cs="Courier New CYR"/>
          <w:sz w:val="20"/>
          <w:szCs w:val="20"/>
        </w:rPr>
        <w:t>Ws</w:t>
      </w:r>
      <w:r w:rsidRPr="0063674C">
        <w:rPr>
          <w:rFonts w:ascii="Courier New CYR" w:hAnsi="Courier New CYR" w:cs="Courier New CYR"/>
          <w:sz w:val="20"/>
          <w:szCs w:val="20"/>
        </w:rPr>
        <w:t xml:space="preserve">, </w:t>
      </w:r>
      <w:r w:rsidRPr="00A76D60">
        <w:rPr>
          <w:rFonts w:ascii="Courier New CYR" w:hAnsi="Courier New CYR" w:cs="Courier New CYR"/>
          <w:sz w:val="20"/>
          <w:szCs w:val="20"/>
        </w:rPr>
        <w:t>Rp</w:t>
      </w:r>
      <w:r w:rsidRPr="0063674C">
        <w:rPr>
          <w:rFonts w:ascii="Courier New CYR" w:hAnsi="Courier New CYR" w:cs="Courier New CYR"/>
          <w:sz w:val="20"/>
          <w:szCs w:val="20"/>
        </w:rPr>
        <w:t xml:space="preserve">, </w:t>
      </w:r>
      <w:r w:rsidRPr="00A76D60">
        <w:rPr>
          <w:rFonts w:ascii="Courier New CYR" w:hAnsi="Courier New CYR" w:cs="Courier New CYR"/>
          <w:sz w:val="20"/>
          <w:szCs w:val="20"/>
        </w:rPr>
        <w:t>Rs</w:t>
      </w:r>
      <w:r w:rsidRPr="0063674C">
        <w:rPr>
          <w:rFonts w:ascii="Courier New CYR" w:hAnsi="Courier New CYR" w:cs="Courier New CYR"/>
          <w:sz w:val="20"/>
          <w:szCs w:val="20"/>
        </w:rPr>
        <w:t>, '</w:t>
      </w:r>
      <w:r w:rsidRPr="00A76D60">
        <w:rPr>
          <w:rFonts w:ascii="Courier New CYR" w:hAnsi="Courier New CYR" w:cs="Courier New CYR"/>
          <w:sz w:val="20"/>
          <w:szCs w:val="20"/>
        </w:rPr>
        <w:t>s</w:t>
      </w:r>
      <w:r w:rsidRPr="0063674C">
        <w:rPr>
          <w:rFonts w:ascii="Courier New CYR" w:hAnsi="Courier New CYR" w:cs="Courier New CYR"/>
          <w:sz w:val="20"/>
          <w:szCs w:val="20"/>
        </w:rPr>
        <w:t>' )</w:t>
      </w:r>
    </w:p>
    <w:p w:rsidR="0025370A" w:rsidRPr="0063674C" w:rsidRDefault="0025370A" w:rsidP="0025370A">
      <w:pPr>
        <w:rPr>
          <w:rFonts w:ascii="Courier New CYR" w:hAnsi="Courier New CYR" w:cs="Courier New CYR"/>
          <w:sz w:val="20"/>
          <w:szCs w:val="20"/>
        </w:rPr>
      </w:pPr>
    </w:p>
    <w:p w:rsidR="0025370A" w:rsidRPr="0025370A" w:rsidRDefault="0025370A" w:rsidP="0025370A">
      <w:pPr>
        <w:rPr>
          <w:rFonts w:ascii="Courier New CYR" w:hAnsi="Courier New CYR" w:cs="Courier New CYR"/>
          <w:sz w:val="20"/>
          <w:szCs w:val="20"/>
          <w:lang w:val="en-US"/>
        </w:rPr>
      </w:pPr>
      <w:r w:rsidRPr="0025370A">
        <w:rPr>
          <w:rFonts w:ascii="Courier New CYR" w:hAnsi="Courier New CYR" w:cs="Courier New CYR"/>
          <w:sz w:val="20"/>
          <w:szCs w:val="20"/>
          <w:lang w:val="en-US"/>
        </w:rPr>
        <w:t>[ n, Wn ] = cheb1ord( Wp, Ws, Rp, Rs, 's' )</w:t>
      </w:r>
    </w:p>
    <w:p w:rsidR="0025370A" w:rsidRPr="00B06D98" w:rsidRDefault="0025370A" w:rsidP="0025370A">
      <w:pPr>
        <w:rPr>
          <w:rFonts w:ascii="Times New Roman" w:hAnsi="Times New Roman" w:cs="Times New Roman"/>
          <w:sz w:val="28"/>
          <w:szCs w:val="28"/>
        </w:rPr>
      </w:pPr>
      <w:r w:rsidRPr="00B06D98">
        <w:rPr>
          <w:rFonts w:ascii="Times New Roman" w:hAnsi="Times New Roman" w:cs="Times New Roman"/>
          <w:sz w:val="28"/>
          <w:szCs w:val="28"/>
        </w:rPr>
        <w:t xml:space="preserve">Ниже приведена </w:t>
      </w:r>
      <w:r>
        <w:rPr>
          <w:rFonts w:ascii="Times New Roman" w:hAnsi="Times New Roman" w:cs="Times New Roman"/>
          <w:sz w:val="28"/>
          <w:szCs w:val="28"/>
        </w:rPr>
        <w:t>распечатка результата вызова функции.</w:t>
      </w:r>
    </w:p>
    <w:p w:rsidR="0025370A" w:rsidRPr="00B06D98" w:rsidRDefault="0025370A" w:rsidP="0025370A">
      <w:pPr>
        <w:spacing w:after="120" w:line="240" w:lineRule="auto"/>
        <w:rPr>
          <w:rFonts w:ascii="Courier New CYR" w:hAnsi="Courier New CYR" w:cs="Courier New CYR"/>
          <w:sz w:val="20"/>
          <w:szCs w:val="20"/>
        </w:rPr>
      </w:pPr>
      <w:r w:rsidRPr="00B06D98">
        <w:rPr>
          <w:rFonts w:ascii="Courier New CYR" w:hAnsi="Courier New CYR" w:cs="Courier New CYR"/>
          <w:sz w:val="20"/>
          <w:szCs w:val="20"/>
        </w:rPr>
        <w:t>n =</w:t>
      </w:r>
    </w:p>
    <w:p w:rsidR="0025370A" w:rsidRPr="00B06D98" w:rsidRDefault="0025370A" w:rsidP="0025370A">
      <w:pPr>
        <w:spacing w:after="120" w:line="240" w:lineRule="auto"/>
        <w:rPr>
          <w:rFonts w:ascii="Courier New CYR" w:hAnsi="Courier New CYR" w:cs="Courier New CYR"/>
          <w:sz w:val="20"/>
          <w:szCs w:val="20"/>
        </w:rPr>
      </w:pPr>
      <w:r w:rsidRPr="00B06D98">
        <w:rPr>
          <w:rFonts w:ascii="Courier New CYR" w:hAnsi="Courier New CYR" w:cs="Courier New CYR"/>
          <w:sz w:val="20"/>
          <w:szCs w:val="20"/>
        </w:rPr>
        <w:lastRenderedPageBreak/>
        <w:t xml:space="preserve">     6</w:t>
      </w:r>
    </w:p>
    <w:p w:rsidR="0025370A" w:rsidRPr="00B06D98" w:rsidRDefault="0025370A" w:rsidP="0025370A">
      <w:pPr>
        <w:spacing w:after="120" w:line="240" w:lineRule="auto"/>
        <w:rPr>
          <w:rFonts w:ascii="Courier New CYR" w:hAnsi="Courier New CYR" w:cs="Courier New CYR"/>
          <w:sz w:val="20"/>
          <w:szCs w:val="20"/>
        </w:rPr>
      </w:pPr>
      <w:r w:rsidRPr="00B06D98">
        <w:rPr>
          <w:rFonts w:ascii="Courier New CYR" w:hAnsi="Courier New CYR" w:cs="Courier New CYR"/>
          <w:sz w:val="20"/>
          <w:szCs w:val="20"/>
        </w:rPr>
        <w:t>Wn =</w:t>
      </w:r>
    </w:p>
    <w:p w:rsidR="0025370A" w:rsidRPr="00B06D98" w:rsidRDefault="0025370A" w:rsidP="0025370A">
      <w:pPr>
        <w:spacing w:after="120" w:line="240" w:lineRule="auto"/>
        <w:rPr>
          <w:rFonts w:ascii="Courier New CYR" w:hAnsi="Courier New CYR" w:cs="Courier New CYR"/>
          <w:sz w:val="20"/>
          <w:szCs w:val="20"/>
        </w:rPr>
      </w:pPr>
      <w:r w:rsidRPr="00B06D98">
        <w:rPr>
          <w:rFonts w:ascii="Courier New CYR" w:hAnsi="Courier New CYR" w:cs="Courier New CYR"/>
          <w:sz w:val="20"/>
          <w:szCs w:val="20"/>
        </w:rPr>
        <w:t xml:space="preserve">        5400        6600</w:t>
      </w:r>
    </w:p>
    <w:p w:rsidR="0025370A" w:rsidRDefault="0025370A" w:rsidP="0025370A">
      <w:pPr>
        <w:spacing w:after="120" w:line="240" w:lineRule="auto"/>
        <w:rPr>
          <w:rFonts w:ascii="Courier New CYR" w:hAnsi="Courier New CYR" w:cs="Courier New CYR"/>
          <w:sz w:val="20"/>
          <w:szCs w:val="20"/>
        </w:rPr>
      </w:pPr>
      <w:r w:rsidRPr="00B06D98">
        <w:rPr>
          <w:rFonts w:ascii="Courier New CYR" w:hAnsi="Courier New CYR" w:cs="Courier New CYR"/>
          <w:sz w:val="20"/>
          <w:szCs w:val="20"/>
        </w:rPr>
        <w:t>&gt;&gt;</w:t>
      </w:r>
    </w:p>
    <w:p w:rsidR="0025370A" w:rsidRPr="00B06D98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мый порядок фильтра равен   6.</w:t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передаточную функцию </w:t>
      </w:r>
      <w:r w:rsidRPr="00B06D98">
        <w:rPr>
          <w:rFonts w:ascii="Times New Roman" w:hAnsi="Times New Roman" w:cs="Times New Roman"/>
          <w:i/>
          <w:sz w:val="28"/>
          <w:szCs w:val="28"/>
        </w:rPr>
        <w:t>H(Z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цифрового полосового фильтра с помощью билинейного Z</w:t>
      </w:r>
      <w:r w:rsidRPr="00B06D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B06D98">
        <w:rPr>
          <w:rFonts w:ascii="Times New Roman" w:hAnsi="Times New Roman" w:cs="Times New Roman"/>
          <w:sz w:val="28"/>
          <w:szCs w:val="28"/>
        </w:rPr>
        <w:t xml:space="preserve"> 3-</w:t>
      </w:r>
      <w:r>
        <w:rPr>
          <w:rFonts w:ascii="Times New Roman" w:hAnsi="Times New Roman" w:cs="Times New Roman"/>
          <w:sz w:val="28"/>
          <w:szCs w:val="28"/>
        </w:rPr>
        <w:t>я способами:</w:t>
      </w:r>
    </w:p>
    <w:p w:rsidR="0025370A" w:rsidRPr="008F3A29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реализация (cheby</w:t>
      </w:r>
      <w:r w:rsidRPr="008F3A29">
        <w:rPr>
          <w:rFonts w:ascii="Times New Roman" w:hAnsi="Times New Roman" w:cs="Times New Roman"/>
          <w:sz w:val="28"/>
          <w:szCs w:val="28"/>
        </w:rPr>
        <w:t>1),</w:t>
      </w:r>
    </w:p>
    <w:p w:rsidR="0025370A" w:rsidRPr="00B06D98" w:rsidRDefault="0025370A" w:rsidP="0025370A">
      <w:pPr>
        <w:rPr>
          <w:rFonts w:ascii="Times New Roman" w:hAnsi="Times New Roman" w:cs="Times New Roman"/>
          <w:sz w:val="28"/>
          <w:szCs w:val="28"/>
        </w:rPr>
      </w:pP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дискретного фильтра по его налоговому прототипу можно использовать билинейное Z</w:t>
      </w:r>
      <w:r w:rsidRPr="008F3A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образование</w:t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z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при этом преобразовании возникают искажения на частотной оси АФХ и ФЧХ. Для коррекции этих искажений необходимо выполнить коррекцию частот среза аналогового прототипа. </w:t>
      </w:r>
    </w:p>
    <w:p w:rsidR="0025370A" w:rsidRPr="008F3A29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частота среза дискретного фильтра была реализована на требуемой часто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частота среза фильтра аналогового прототипа должна быть пересчитана по формуле</w:t>
      </w:r>
    </w:p>
    <w:p w:rsidR="0025370A" w:rsidRPr="00B06D98" w:rsidRDefault="0025370A" w:rsidP="0025370A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а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25370A" w:rsidRPr="00826A9F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нной частоты дискретизации 24000 Гц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T=41,666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мкс.</w:t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читываем заданные точки частот срез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5370A" w:rsidTr="0007628F">
        <w:tc>
          <w:tcPr>
            <w:tcW w:w="1915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оты</w:t>
            </w:r>
          </w:p>
        </w:tc>
        <w:tc>
          <w:tcPr>
            <w:tcW w:w="1915" w:type="dxa"/>
          </w:tcPr>
          <w:p w:rsidR="0025370A" w:rsidRPr="007901D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840E7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ц</w:t>
            </w:r>
          </w:p>
        </w:tc>
        <w:tc>
          <w:tcPr>
            <w:tcW w:w="1915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840E7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ц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 </w:t>
            </w:r>
          </w:p>
        </w:tc>
        <w:tc>
          <w:tcPr>
            <w:tcW w:w="1915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840E7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790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ц</w:t>
            </w:r>
          </w:p>
        </w:tc>
        <w:tc>
          <w:tcPr>
            <w:tcW w:w="1916" w:type="dxa"/>
          </w:tcPr>
          <w:p w:rsidR="0025370A" w:rsidRPr="007901D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 w:rsidRPr="00790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ц</w:t>
            </w:r>
          </w:p>
        </w:tc>
      </w:tr>
      <w:tr w:rsidR="0025370A" w:rsidTr="0007628F">
        <w:tc>
          <w:tcPr>
            <w:tcW w:w="1915" w:type="dxa"/>
          </w:tcPr>
          <w:p w:rsidR="0025370A" w:rsidRPr="00826A9F" w:rsidRDefault="0025370A" w:rsidP="00076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26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оррекции</w:t>
            </w:r>
          </w:p>
        </w:tc>
        <w:tc>
          <w:tcPr>
            <w:tcW w:w="1915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00</w:t>
            </w:r>
          </w:p>
        </w:tc>
        <w:tc>
          <w:tcPr>
            <w:tcW w:w="1915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00</w:t>
            </w:r>
          </w:p>
        </w:tc>
        <w:tc>
          <w:tcPr>
            <w:tcW w:w="1915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00</w:t>
            </w:r>
          </w:p>
        </w:tc>
        <w:tc>
          <w:tcPr>
            <w:tcW w:w="1916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00</w:t>
            </w:r>
          </w:p>
        </w:tc>
      </w:tr>
      <w:tr w:rsidR="0025370A" w:rsidTr="0007628F">
        <w:tc>
          <w:tcPr>
            <w:tcW w:w="1915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26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рек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</w:t>
            </w:r>
          </w:p>
        </w:tc>
        <w:tc>
          <w:tcPr>
            <w:tcW w:w="1915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06,76</w:t>
            </w:r>
          </w:p>
        </w:tc>
        <w:tc>
          <w:tcPr>
            <w:tcW w:w="1915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22,90</w:t>
            </w:r>
          </w:p>
        </w:tc>
        <w:tc>
          <w:tcPr>
            <w:tcW w:w="1915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41,91</w:t>
            </w:r>
          </w:p>
        </w:tc>
        <w:tc>
          <w:tcPr>
            <w:tcW w:w="1916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86,81</w:t>
            </w:r>
          </w:p>
        </w:tc>
      </w:tr>
    </w:tbl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</w:p>
    <w:p w:rsidR="0025370A" w:rsidRPr="00B06D98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м графики АЧХ аналогового прототипа (пунктир) и скорректированного аналогового прототипа. Синтезируем требуемый аналоговый прототип с откорректированными частотами.</w:t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370A" w:rsidRPr="00316651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lv-LV" w:eastAsia="lv-LV"/>
        </w:rPr>
        <w:lastRenderedPageBreak/>
        <w:drawing>
          <wp:inline distT="0" distB="0" distL="0" distR="0" wp14:anchorId="17FCA579" wp14:editId="5264DE2F">
            <wp:extent cx="5943600" cy="4459605"/>
            <wp:effectExtent l="19050" t="0" r="0" b="0"/>
            <wp:docPr id="2" name="Рисунок 1" descr="прототипы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типы.em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ученному аналоговому прототипу синтезируем дискретный  фильтр посредством функции </w:t>
      </w:r>
      <w:r w:rsidRPr="00F07A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bilinear</w:t>
      </w:r>
      <w:r w:rsidRPr="00F07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7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получаем дискретный фильтр с передаточной функцией </w:t>
      </w:r>
      <w:r w:rsidRPr="00B06D98">
        <w:rPr>
          <w:rFonts w:ascii="Times New Roman" w:hAnsi="Times New Roman" w:cs="Times New Roman"/>
          <w:i/>
          <w:sz w:val="28"/>
          <w:szCs w:val="28"/>
        </w:rPr>
        <w:t>H(Z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370A" w:rsidRPr="0025370A" w:rsidRDefault="0025370A" w:rsidP="00253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370A">
        <w:rPr>
          <w:rFonts w:ascii="Times New Roman" w:hAnsi="Times New Roman" w:cs="Times New Roman"/>
          <w:sz w:val="28"/>
          <w:szCs w:val="28"/>
          <w:lang w:val="en-US"/>
        </w:rPr>
        <w:t>bz =</w:t>
      </w:r>
    </w:p>
    <w:p w:rsidR="0025370A" w:rsidRPr="0025370A" w:rsidRDefault="0025370A" w:rsidP="00253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370A">
        <w:rPr>
          <w:rFonts w:ascii="Times New Roman" w:hAnsi="Times New Roman" w:cs="Times New Roman"/>
          <w:sz w:val="28"/>
          <w:szCs w:val="28"/>
          <w:lang w:val="en-US"/>
        </w:rPr>
        <w:t xml:space="preserve">  1.0e-006 *</w:t>
      </w:r>
    </w:p>
    <w:p w:rsidR="0025370A" w:rsidRPr="0025370A" w:rsidRDefault="0025370A" w:rsidP="00253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370A">
        <w:rPr>
          <w:rFonts w:ascii="Times New Roman" w:hAnsi="Times New Roman" w:cs="Times New Roman"/>
          <w:sz w:val="28"/>
          <w:szCs w:val="28"/>
          <w:lang w:val="en-US"/>
        </w:rPr>
        <w:t xml:space="preserve">  Columns 1 through 8 </w:t>
      </w:r>
    </w:p>
    <w:p w:rsidR="0025370A" w:rsidRPr="0025370A" w:rsidRDefault="0025370A" w:rsidP="00253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370A">
        <w:rPr>
          <w:rFonts w:ascii="Times New Roman" w:hAnsi="Times New Roman" w:cs="Times New Roman"/>
          <w:sz w:val="28"/>
          <w:szCs w:val="28"/>
          <w:lang w:val="en-US"/>
        </w:rPr>
        <w:t xml:space="preserve">    0.0269   -0.0000   -0.1616   -0.0000    0.4040   -0.0000   -0.5387   -0.0000</w:t>
      </w:r>
    </w:p>
    <w:p w:rsidR="0025370A" w:rsidRPr="0025370A" w:rsidRDefault="0025370A" w:rsidP="00253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370A">
        <w:rPr>
          <w:rFonts w:ascii="Times New Roman" w:hAnsi="Times New Roman" w:cs="Times New Roman"/>
          <w:sz w:val="28"/>
          <w:szCs w:val="28"/>
          <w:lang w:val="en-US"/>
        </w:rPr>
        <w:t xml:space="preserve">  Columns 9 through 13 </w:t>
      </w:r>
    </w:p>
    <w:p w:rsidR="0025370A" w:rsidRPr="0025370A" w:rsidRDefault="0025370A" w:rsidP="00253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370A">
        <w:rPr>
          <w:rFonts w:ascii="Times New Roman" w:hAnsi="Times New Roman" w:cs="Times New Roman"/>
          <w:sz w:val="28"/>
          <w:szCs w:val="28"/>
          <w:lang w:val="en-US"/>
        </w:rPr>
        <w:t xml:space="preserve">    0.4040   -0.0000   -0.1616   -0.0000    0.0269</w:t>
      </w:r>
    </w:p>
    <w:p w:rsidR="0025370A" w:rsidRPr="0025370A" w:rsidRDefault="0025370A" w:rsidP="00253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370A">
        <w:rPr>
          <w:rFonts w:ascii="Times New Roman" w:hAnsi="Times New Roman" w:cs="Times New Roman"/>
          <w:sz w:val="28"/>
          <w:szCs w:val="28"/>
          <w:lang w:val="en-US"/>
        </w:rPr>
        <w:t>&gt;&gt; az</w:t>
      </w:r>
    </w:p>
    <w:p w:rsidR="0025370A" w:rsidRPr="0025370A" w:rsidRDefault="0025370A" w:rsidP="00253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370A">
        <w:rPr>
          <w:rFonts w:ascii="Times New Roman" w:hAnsi="Times New Roman" w:cs="Times New Roman"/>
          <w:sz w:val="28"/>
          <w:szCs w:val="28"/>
          <w:lang w:val="en-US"/>
        </w:rPr>
        <w:t>az =</w:t>
      </w:r>
    </w:p>
    <w:p w:rsidR="0025370A" w:rsidRPr="0025370A" w:rsidRDefault="0025370A" w:rsidP="00253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370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Columns 1 through 8 </w:t>
      </w:r>
    </w:p>
    <w:p w:rsidR="0025370A" w:rsidRPr="0025370A" w:rsidRDefault="0025370A" w:rsidP="00253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370A">
        <w:rPr>
          <w:rFonts w:ascii="Times New Roman" w:hAnsi="Times New Roman" w:cs="Times New Roman"/>
          <w:sz w:val="28"/>
          <w:szCs w:val="28"/>
          <w:lang w:val="en-US"/>
        </w:rPr>
        <w:t xml:space="preserve">    1.0000   -2.8007    9.1019  -15.6748   27.7047  -32.7759   38.7468  -32.1691</w:t>
      </w:r>
    </w:p>
    <w:p w:rsidR="0025370A" w:rsidRPr="0025370A" w:rsidRDefault="0025370A" w:rsidP="00253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370A">
        <w:rPr>
          <w:rFonts w:ascii="Times New Roman" w:hAnsi="Times New Roman" w:cs="Times New Roman"/>
          <w:sz w:val="28"/>
          <w:szCs w:val="28"/>
          <w:lang w:val="en-US"/>
        </w:rPr>
        <w:t xml:space="preserve">  Columns 9 through 13 </w:t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w:r w:rsidRPr="0025370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03ABC">
        <w:rPr>
          <w:rFonts w:ascii="Times New Roman" w:hAnsi="Times New Roman" w:cs="Times New Roman"/>
          <w:sz w:val="28"/>
          <w:szCs w:val="28"/>
        </w:rPr>
        <w:t>26.6885  -14.8198    8.4461   -2.5505    0.8938</w:t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(z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(z)</m:t>
              </m:r>
            </m:den>
          </m:f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5370A" w:rsidTr="0007628F"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 коэффициентов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</w:rPr>
              <w:t>Bz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</w:rPr>
              <w:t>az</w:t>
            </w:r>
          </w:p>
        </w:tc>
      </w:tr>
      <w:tr w:rsidR="0025370A" w:rsidTr="0007628F"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</w:rPr>
              <w:t>0.0269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</w:rPr>
              <w:t>1.0000</w:t>
            </w:r>
          </w:p>
        </w:tc>
      </w:tr>
      <w:tr w:rsidR="0025370A" w:rsidTr="0007628F"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</w:rPr>
              <w:t>-0.0000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</w:rPr>
              <w:t>-2.8007</w:t>
            </w:r>
          </w:p>
        </w:tc>
      </w:tr>
      <w:tr w:rsidR="0025370A" w:rsidTr="0007628F"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</w:rPr>
              <w:t>-0.1616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</w:rPr>
              <w:t>9.1019</w:t>
            </w:r>
          </w:p>
        </w:tc>
      </w:tr>
      <w:tr w:rsidR="0025370A" w:rsidTr="0007628F"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</w:rPr>
              <w:t>-0.0000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</w:rPr>
              <w:t>-15.6748</w:t>
            </w:r>
          </w:p>
        </w:tc>
      </w:tr>
      <w:tr w:rsidR="0025370A" w:rsidTr="0007628F"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</w:rPr>
              <w:t>0.4040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</w:rPr>
              <w:t>27.7047</w:t>
            </w:r>
          </w:p>
        </w:tc>
      </w:tr>
      <w:tr w:rsidR="0025370A" w:rsidTr="0007628F"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</w:rPr>
              <w:t>-0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0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</w:rPr>
              <w:t>-32.7759</w:t>
            </w:r>
          </w:p>
        </w:tc>
      </w:tr>
      <w:tr w:rsidR="0025370A" w:rsidTr="0007628F"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</w:rPr>
              <w:t>-0.5387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</w:rPr>
              <w:t>38.7468</w:t>
            </w:r>
          </w:p>
        </w:tc>
      </w:tr>
      <w:tr w:rsidR="0025370A" w:rsidTr="0007628F"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</w:rPr>
              <w:t>-0.0000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</w:rPr>
              <w:t>-32.1691</w:t>
            </w:r>
          </w:p>
        </w:tc>
      </w:tr>
      <w:tr w:rsidR="0025370A" w:rsidTr="0007628F"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</w:rPr>
              <w:t>0.4040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6885</w:t>
            </w:r>
          </w:p>
        </w:tc>
      </w:tr>
      <w:tr w:rsidR="0025370A" w:rsidTr="0007628F"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</w:rPr>
              <w:t>-0.0000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4.8198</w:t>
            </w:r>
          </w:p>
        </w:tc>
      </w:tr>
      <w:tr w:rsidR="0025370A" w:rsidTr="0007628F"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</w:rPr>
              <w:t>-0.1616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4461</w:t>
            </w:r>
          </w:p>
        </w:tc>
      </w:tr>
      <w:tr w:rsidR="0025370A" w:rsidTr="0007628F"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</w:rPr>
              <w:t>-0.0000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.5505</w:t>
            </w:r>
          </w:p>
        </w:tc>
      </w:tr>
      <w:tr w:rsidR="0025370A" w:rsidTr="0007628F"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</w:rPr>
              <w:t>0.0269</w:t>
            </w:r>
          </w:p>
        </w:tc>
        <w:tc>
          <w:tcPr>
            <w:tcW w:w="3192" w:type="dxa"/>
          </w:tcPr>
          <w:p w:rsidR="0025370A" w:rsidRDefault="0025370A" w:rsidP="000762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A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8938</w:t>
            </w:r>
          </w:p>
        </w:tc>
      </w:tr>
    </w:tbl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АЧХ построенного дискретного фильтра приведен ниже. Масштаб по частотной оси расширен до значения частоты дискретизации для того, чтобы наглядно увидеть симметрию построенной АЧХ фильтра относительно частоты Найквиста, которая равна</w:t>
      </w:r>
    </w:p>
    <w:p w:rsidR="0025370A" w:rsidRPr="002B10F4" w:rsidRDefault="0025370A" w:rsidP="0025370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2000 Гц.</m:t>
          </m:r>
        </m:oMath>
      </m:oMathPara>
    </w:p>
    <w:p w:rsidR="0025370A" w:rsidRDefault="0025370A" w:rsidP="002537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lv-LV" w:eastAsia="lv-LV"/>
        </w:rPr>
        <w:lastRenderedPageBreak/>
        <w:drawing>
          <wp:inline distT="0" distB="0" distL="0" distR="0" wp14:anchorId="02AC9901" wp14:editId="32766C5E">
            <wp:extent cx="5943600" cy="4459605"/>
            <wp:effectExtent l="19050" t="0" r="0" b="0"/>
            <wp:docPr id="3" name="Рисунок 2" descr="АЧХ_цифра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ЧХ_цифра_1.em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роить графики характеристики затухания и убедиться, что полученный фильтр удовлетворяет заданным требованиям к затуханию (демонстрация неравномерности в полосе пропускания и затухание в полосе подавления за частотой f</w:t>
      </w:r>
      <w:r w:rsidRPr="00F16484">
        <w:rPr>
          <w:rFonts w:ascii="Times New Roman" w:hAnsi="Times New Roman" w:cs="Times New Roman"/>
          <w:sz w:val="28"/>
          <w:szCs w:val="28"/>
          <w:vertAlign w:val="subscript"/>
        </w:rPr>
        <w:t>-S</w:t>
      </w:r>
      <w:r w:rsidRPr="00F16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астотой f</w:t>
      </w:r>
      <w:r w:rsidRPr="00F16484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АЧХ дает наглядное представление о уровне пульсаций в полосе пропускания.</w:t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lv-LV" w:eastAsia="lv-LV"/>
        </w:rPr>
        <w:lastRenderedPageBreak/>
        <w:drawing>
          <wp:inline distT="0" distB="0" distL="0" distR="0" wp14:anchorId="0428240D" wp14:editId="12FBBF4C">
            <wp:extent cx="5941061" cy="3371850"/>
            <wp:effectExtent l="19050" t="0" r="2539" b="0"/>
            <wp:docPr id="4" name="Рисунок 3" descr="общий_вид_АЧХ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_вид_АЧХ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четы по оси частот приведены в килогерцах.</w:t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</w:p>
    <w:p w:rsidR="0025370A" w:rsidRPr="00F16484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учить представление о соответствии параметров фильтра в полосе подавления заданным требованиям, приводим два детальных графика данной АЧХ в области подавления при масштабе по оси Y, позволяющем проанализировать выполнение заданных требований.</w:t>
      </w:r>
    </w:p>
    <w:p w:rsidR="0025370A" w:rsidRDefault="0025370A" w:rsidP="002537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риведенный график показывает ход графика АЧХ в точке входа в заданную полосу подавления – граничная частота 3600 Гц.</w:t>
      </w:r>
    </w:p>
    <w:p w:rsidR="0025370A" w:rsidRPr="001B50BD" w:rsidRDefault="0025370A" w:rsidP="002537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графике показан фрагмент графика АЧХ вблизи второй граничной точки, задающей полосу подавления. Масштаб по оси Y</w:t>
      </w:r>
      <w:r w:rsidRPr="001B5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 таким образом, чтобы ход графика мог быть соотнесен с параметром a</w:t>
      </w:r>
      <w:r w:rsidRPr="001B50BD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1B5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задающим коэффициент затухания в полосе подавления на уровне -70dB.</w:t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lv-LV" w:eastAsia="lv-LV"/>
        </w:rPr>
        <w:lastRenderedPageBreak/>
        <w:drawing>
          <wp:inline distT="0" distB="0" distL="0" distR="0" wp14:anchorId="5EE67F67" wp14:editId="4BB2867B">
            <wp:extent cx="5941060" cy="3676650"/>
            <wp:effectExtent l="19050" t="0" r="2540" b="0"/>
            <wp:docPr id="5" name="Рисунок 4" descr="left_mi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_mi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четы по оси частот приведены в килогерцах.</w:t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lv-LV" w:eastAsia="lv-LV"/>
        </w:rPr>
        <w:drawing>
          <wp:inline distT="0" distB="0" distL="0" distR="0" wp14:anchorId="1ADE0463" wp14:editId="525B0C6D">
            <wp:extent cx="5941061" cy="3943350"/>
            <wp:effectExtent l="19050" t="0" r="2539" b="0"/>
            <wp:docPr id="6" name="Рисунок 5" descr="right_mi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_min.e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0A" w:rsidRPr="008170C5" w:rsidRDefault="0025370A" w:rsidP="0025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Кода Программы</w:t>
      </w:r>
    </w:p>
    <w:p w:rsidR="0025370A" w:rsidRDefault="0025370A" w:rsidP="0025370A">
      <w:pPr>
        <w:rPr>
          <w:rFonts w:ascii="Times New Roman" w:hAnsi="Times New Roman" w:cs="Times New Roman"/>
          <w:sz w:val="28"/>
          <w:szCs w:val="28"/>
        </w:rPr>
      </w:pPr>
    </w:p>
    <w:p w:rsidR="0025370A" w:rsidRPr="0063674C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</w:pPr>
      <w:r w:rsidRPr="008170C5"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  <w:t>clc</w:t>
      </w:r>
      <w:r w:rsidRPr="0063674C"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  <w:t>;</w:t>
      </w:r>
    </w:p>
    <w:p w:rsidR="0025370A" w:rsidRPr="0063674C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</w:pPr>
      <w:r w:rsidRPr="008170C5"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  <w:t>clear</w:t>
      </w:r>
      <w:r w:rsidRPr="0063674C"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  <w:t>;</w:t>
      </w:r>
    </w:p>
    <w:p w:rsidR="0025370A" w:rsidRPr="0063674C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</w:pP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wd= 0:1e-6:1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wd1=0.5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N=20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n=-N:N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win=window(@rectwin, 2*N+1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bn=sin(pi*wd1*n)./(pi*n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bn(isnan(bn))= wd1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bn = bn.*win.'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HFIR=freqz(bn, 1, pi*wd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aHFIR=abs(HFIR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winF=freqz(win, 1, pi*wd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figure(1),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subplot(2,1,1), plot(wd, -20*log10(aHFIR)), grid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xlabel('Omega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ylabel('A(Omega)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title('A(Omega) of filter with Rectangular window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subplot(2,1,2), plot(wd, 20*log10(abs(winF/max(winF)))), grid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ylim([-200 0])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ylabel('H(j*Omega)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xlabel('Omega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title('A(Omega) with Rectangular window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win1=window( @triang, 2*N+1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bn1=sin(pi*wd1*n)./(pi*n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bn1(isnan(bn1))= wd1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bn1 = bn1.*win1.'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HFIR1=freqz(bn1, 1, pi*wd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aHFIR1=abs(HFIR1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winF1=freqz(win1, 1, pi*wd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figure(2),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subplot(211),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plot(wd, -20*log10(aHFIR1)), grid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xlabel('Omega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ylabel('A(Omega)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title('A(Omega) of filter  with Triangle window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subplot(212),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plot(wd, 20*log10(abs(winF1/max(winF1)))), grid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ylim([-200 0])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ylabel('H(j*Omega)');</w:t>
      </w:r>
    </w:p>
    <w:p w:rsidR="0025370A" w:rsidRPr="008170C5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</w:pPr>
      <w:r w:rsidRPr="008170C5"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  <w:t>xlabel('Omega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title('A(Omega) with Triangle window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win2=window(@blackman, 2*N+1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bn2=sin(pi*wd1*n)./(pi*n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bn2(isnan(bn2))= wd1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bn2 = bn2.*win2.'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HFIR2=freqz(bn2, 1, pi*wd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aHFIR2=abs(HFIR2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winF2=freqz(win2, 1, pi*wd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figure(3),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lastRenderedPageBreak/>
        <w:t>subplot(211),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plot(wd, -20*log10(aHFIR2)), grid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xlabel('Omega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ylabel('A(Omega)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title('A(Omega) of filter with Blackman window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subplot(212),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plot(wd, 20*log10(abs(winF2/max(winF2)))), grid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ylim([-200 0])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ylabel('H(j*Omega)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xlabel('Omega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title('A(Omega) with Blackman window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win3=window( @hann, 2*N+1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bn3=sin(pi*wd1*n)./(pi*n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bn3(isnan(bn3))= wd1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bn3 = bn3.*win3.'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HFIR3=freqz(bn3, 1, pi*wd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aHFIR3=abs(HFIR3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winF3=freqz(win3, 1, pi*wd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figure(4),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subplot(211),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plot(wd, -20*log10(aHFIR3)), grid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xlabel('Omega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ylabel('A(Omega)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title('A(Omega) of filter with Hann window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subplot(212),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plot(wd, 20*log10(abs(winF3/max(winF3)))), grid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ylim([-200 0])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ylabel('H(j*Omega)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xlabel('Omega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lastRenderedPageBreak/>
        <w:t>title('A(Omega) with Hann window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win4=window( @hamming , 2*N+1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bn4=sin(pi*wd1*n)./(pi*n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bn4(isnan(bn4))= wd1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bn4 = bn4.*win4.'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HFIR4=freqz(bn4, 1, pi*wd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aHFIR4=abs(HFIR4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winF4=freqz(win4, 1, pi*wd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figure(5),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subplot(211),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plot(wd, -20*log10(aHFIR4)), grid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xlabel('Omega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ylabel('A(Omega)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title('A(Omega) of filter with Hamming window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subplot(212),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plot(wd, 20*log10(abs(winF4/max(winF4)))), grid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ylim([-200 0])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ylabel('H(j*Omega)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xlabel('Omega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title('A(Omega) with Hamming window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win5=window( @nuttallwin , 2*N+1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bn5=sin(pi*wd1*n)./(pi*n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bn5(isnan(bn5))= wd1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bn5 = bn5.*win5.'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HFIR5=freqz(bn5, 1, pi*wd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aHFIR5=abs(HFIR5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winF5=freqz(win5, 1, pi*wd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figure(6),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lastRenderedPageBreak/>
        <w:t>subplot(211),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plot(wd, -20*log10(aHFIR5)), grid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xlabel('Omega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ylabel('A(Omega)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title('A(Omega) of filter with Nuttal window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subplot(212),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plot(wd, 20*log10(abs(winF5/max(winF5)))), grid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ylim([-200 0])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ylabel('H(j*Omega)');</w:t>
      </w:r>
    </w:p>
    <w:p w:rsidR="0025370A" w:rsidRPr="0025370A" w:rsidRDefault="0025370A" w:rsidP="0025370A">
      <w:pPr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xlabel('Omega');</w:t>
      </w:r>
    </w:p>
    <w:p w:rsidR="0025370A" w:rsidRPr="0025370A" w:rsidRDefault="0025370A" w:rsidP="00253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370A">
        <w:rPr>
          <w:rFonts w:ascii="Helvetica" w:hAnsi="Helvetica" w:cs="Helvetica"/>
          <w:color w:val="4B4F56"/>
          <w:sz w:val="18"/>
          <w:szCs w:val="18"/>
          <w:shd w:val="clear" w:color="auto" w:fill="FEFEFE"/>
          <w:lang w:val="en-US"/>
        </w:rPr>
        <w:t>title('A(Omega) with Nuttal window');</w:t>
      </w:r>
    </w:p>
    <w:p w:rsidR="00BB462F" w:rsidRPr="0025370A" w:rsidRDefault="00BB462F">
      <w:pPr>
        <w:rPr>
          <w:lang w:val="en-US"/>
        </w:rPr>
      </w:pPr>
    </w:p>
    <w:sectPr w:rsidR="00BB462F" w:rsidRPr="0025370A" w:rsidSect="00271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25018"/>
    <w:multiLevelType w:val="hybridMultilevel"/>
    <w:tmpl w:val="DC8A4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80542C"/>
    <w:multiLevelType w:val="hybridMultilevel"/>
    <w:tmpl w:val="E7601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11CE2"/>
    <w:multiLevelType w:val="hybridMultilevel"/>
    <w:tmpl w:val="660C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70A3"/>
    <w:rsid w:val="00025636"/>
    <w:rsid w:val="000970A3"/>
    <w:rsid w:val="001B2309"/>
    <w:rsid w:val="001F7C7E"/>
    <w:rsid w:val="0025370A"/>
    <w:rsid w:val="003275D7"/>
    <w:rsid w:val="003C2355"/>
    <w:rsid w:val="003C27E8"/>
    <w:rsid w:val="005915C5"/>
    <w:rsid w:val="00661159"/>
    <w:rsid w:val="006F7FDB"/>
    <w:rsid w:val="007E7C58"/>
    <w:rsid w:val="009A1B94"/>
    <w:rsid w:val="009F355C"/>
    <w:rsid w:val="00A106EE"/>
    <w:rsid w:val="00AB4499"/>
    <w:rsid w:val="00B639E0"/>
    <w:rsid w:val="00BB462F"/>
    <w:rsid w:val="00E22F13"/>
    <w:rsid w:val="00E53878"/>
    <w:rsid w:val="00E956D6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582DD-8114-4582-AB91-5E845B37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55C"/>
    <w:pPr>
      <w:ind w:left="720"/>
      <w:contextualSpacing/>
    </w:pPr>
  </w:style>
  <w:style w:type="table" w:styleId="a4">
    <w:name w:val="Table Grid"/>
    <w:basedOn w:val="a1"/>
    <w:uiPriority w:val="59"/>
    <w:rsid w:val="0025370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832C1-74A7-4738-8DF0-61F123F7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5335</Words>
  <Characters>3041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</dc:creator>
  <cp:lastModifiedBy>PrayForMe</cp:lastModifiedBy>
  <cp:revision>7</cp:revision>
  <dcterms:created xsi:type="dcterms:W3CDTF">2016-04-28T22:40:00Z</dcterms:created>
  <dcterms:modified xsi:type="dcterms:W3CDTF">2016-06-06T18:40:00Z</dcterms:modified>
</cp:coreProperties>
</file>